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B5515" w14:textId="36CA4B2E" w:rsidR="00D75482" w:rsidRPr="00D62D41" w:rsidRDefault="0080663D" w:rsidP="007A4484">
      <w:pPr>
        <w:spacing w:line="60" w:lineRule="auto"/>
        <w:rPr>
          <w:rFonts w:asciiTheme="majorEastAsia" w:eastAsiaTheme="majorEastAsia" w:hAnsiTheme="majorEastAsia"/>
        </w:rPr>
      </w:pPr>
      <w:r w:rsidRPr="00D62D4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6CF3D7" wp14:editId="09B3068C">
                <wp:simplePos x="0" y="0"/>
                <wp:positionH relativeFrom="margin">
                  <wp:align>center</wp:align>
                </wp:positionH>
                <wp:positionV relativeFrom="paragraph">
                  <wp:posOffset>1058545</wp:posOffset>
                </wp:positionV>
                <wp:extent cx="3609975" cy="799465"/>
                <wp:effectExtent l="19050" t="19050" r="28575" b="19685"/>
                <wp:wrapTopAndBottom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2C6B7" w14:textId="77777777" w:rsidR="00547AC1" w:rsidRPr="00D75482" w:rsidRDefault="00A62CE1" w:rsidP="00D75482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="00547AC1" w:rsidRPr="00D7548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&lt; 申込先 &gt;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</w:t>
                            </w:r>
                            <w:r w:rsidR="00547AC1" w:rsidRPr="00D7548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株式会社マークアイ</w:t>
                            </w:r>
                          </w:p>
                          <w:p w14:paraId="605E4028" w14:textId="77777777" w:rsidR="00547AC1" w:rsidRPr="00A62CE1" w:rsidRDefault="00547AC1" w:rsidP="00D75482">
                            <w:pPr>
                              <w:spacing w:line="360" w:lineRule="exact"/>
                              <w:ind w:leftChars="700" w:left="1470" w:firstLineChars="3" w:firstLine="7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A62CE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メール</w:t>
                            </w:r>
                            <w:r w:rsidR="00D75482" w:rsidRPr="00A62CE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: </w:t>
                            </w:r>
                            <w:r w:rsidRPr="00A62CE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maff@mark-i.jp</w:t>
                            </w:r>
                          </w:p>
                          <w:p w14:paraId="1AD02B1B" w14:textId="77777777" w:rsidR="00547AC1" w:rsidRPr="00A62CE1" w:rsidRDefault="00D75482" w:rsidP="00D75482">
                            <w:pPr>
                              <w:spacing w:line="360" w:lineRule="exact"/>
                              <w:ind w:leftChars="700" w:left="147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A62CE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ＦＡＸ</w:t>
                            </w:r>
                            <w:r w:rsidR="00547AC1" w:rsidRPr="00A62CE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:</w:t>
                            </w:r>
                            <w:r w:rsidR="00547AC1" w:rsidRPr="00A62CE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547AC1" w:rsidRPr="00A62CE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03-6862-99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CF3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83.35pt;width:284.25pt;height:62.9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" strokeweight="2.5pt">
                <v:stroke linestyle="thinThin"/>
                <v:textbox>
                  <w:txbxContent>
                    <w:p w14:paraId="7912C6B7" w14:textId="77777777" w:rsidR="00547AC1" w:rsidRPr="00D75482" w:rsidRDefault="00A62CE1" w:rsidP="00D75482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="00547AC1" w:rsidRPr="00D7548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&lt; 申込先 &gt;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 </w:t>
                      </w:r>
                      <w:r w:rsidR="00547AC1" w:rsidRPr="00D7548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株式会社マークアイ</w:t>
                      </w:r>
                    </w:p>
                    <w:p w14:paraId="605E4028" w14:textId="77777777" w:rsidR="00547AC1" w:rsidRPr="00A62CE1" w:rsidRDefault="00547AC1" w:rsidP="00D75482">
                      <w:pPr>
                        <w:spacing w:line="360" w:lineRule="exact"/>
                        <w:ind w:leftChars="700" w:left="1470" w:firstLineChars="3" w:firstLine="7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A62CE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メール</w:t>
                      </w:r>
                      <w:r w:rsidR="00D75482" w:rsidRPr="00A62CE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: </w:t>
                      </w:r>
                      <w:r w:rsidRPr="00A62CE1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maff@mark-i.jp</w:t>
                      </w:r>
                    </w:p>
                    <w:p w14:paraId="1AD02B1B" w14:textId="77777777" w:rsidR="00547AC1" w:rsidRPr="00A62CE1" w:rsidRDefault="00D75482" w:rsidP="00D75482">
                      <w:pPr>
                        <w:spacing w:line="360" w:lineRule="exact"/>
                        <w:ind w:leftChars="700" w:left="1470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A62CE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ＦＡＸ</w:t>
                      </w:r>
                      <w:r w:rsidR="00547AC1" w:rsidRPr="00A62CE1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:</w:t>
                      </w:r>
                      <w:r w:rsidR="00547AC1" w:rsidRPr="00A62CE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 w:rsidR="00547AC1" w:rsidRPr="00A62CE1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03-6862-993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62D4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D4065" wp14:editId="26A4AA76">
                <wp:simplePos x="0" y="0"/>
                <wp:positionH relativeFrom="column">
                  <wp:posOffset>70485</wp:posOffset>
                </wp:positionH>
                <wp:positionV relativeFrom="paragraph">
                  <wp:posOffset>0</wp:posOffset>
                </wp:positionV>
                <wp:extent cx="5990590" cy="904875"/>
                <wp:effectExtent l="0" t="0" r="10160" b="28575"/>
                <wp:wrapTopAndBottom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059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A3B21" w14:textId="1C93FE9F" w:rsidR="00547AC1" w:rsidRPr="007A4484" w:rsidRDefault="007033D3" w:rsidP="00547AC1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令和</w:t>
                            </w:r>
                            <w:r w:rsidR="0020104D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年度</w:t>
                            </w:r>
                            <w:r w:rsidR="00547AC1" w:rsidRPr="007A448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20104D" w:rsidRPr="0020104D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地理的表示産品模倣品等対策委託事業</w:t>
                            </w:r>
                            <w:r w:rsidR="00547AC1" w:rsidRPr="007A4484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br/>
                            </w:r>
                            <w:r w:rsidR="00A62CE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農林水産知的財産保護コンソーシアム</w:t>
                            </w:r>
                          </w:p>
                          <w:p w14:paraId="321B4026" w14:textId="77777777" w:rsidR="00547AC1" w:rsidRPr="007A4484" w:rsidRDefault="00547AC1" w:rsidP="00547AC1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7A448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ウォッチング (監視)</w:t>
                            </w:r>
                            <w:r w:rsidR="000556FD" w:rsidRPr="007A448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・スクリーニング</w:t>
                            </w:r>
                            <w:r w:rsidRPr="007A448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 xml:space="preserve"> 調査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D406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.55pt;margin-top:0;width:471.7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">
                <v:textbox>
                  <w:txbxContent>
                    <w:p w14:paraId="3FDA3B21" w14:textId="1C93FE9F" w:rsidR="00547AC1" w:rsidRPr="007A4484" w:rsidRDefault="007033D3" w:rsidP="00547AC1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令和</w:t>
                      </w:r>
                      <w:r w:rsidR="0020104D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4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年度</w:t>
                      </w:r>
                      <w:r w:rsidR="00547AC1" w:rsidRPr="007A448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 xml:space="preserve">　</w:t>
                      </w:r>
                      <w:r w:rsidR="0020104D" w:rsidRPr="0020104D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地理的表示産品模倣品等対策委託事業</w:t>
                      </w:r>
                      <w:r w:rsidR="00547AC1" w:rsidRPr="007A4484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br/>
                      </w:r>
                      <w:r w:rsidR="00A62CE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農林水産知的財産保護コンソーシアム</w:t>
                      </w:r>
                    </w:p>
                    <w:p w14:paraId="321B4026" w14:textId="77777777" w:rsidR="00547AC1" w:rsidRPr="007A4484" w:rsidRDefault="00547AC1" w:rsidP="00547AC1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 w:rsidRPr="007A448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ウォッチング (監視)</w:t>
                      </w:r>
                      <w:r w:rsidR="000556FD" w:rsidRPr="007A448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・スクリーニング</w:t>
                      </w:r>
                      <w:r w:rsidRPr="007A448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 xml:space="preserve"> 調査申込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2"/>
        <w:gridCol w:w="2128"/>
        <w:gridCol w:w="2395"/>
        <w:gridCol w:w="2264"/>
        <w:gridCol w:w="2259"/>
      </w:tblGrid>
      <w:tr w:rsidR="00D75482" w:rsidRPr="00DC1A1F" w14:paraId="6445A0DF" w14:textId="77777777" w:rsidTr="001E46E2">
        <w:trPr>
          <w:cantSplit/>
          <w:trHeight w:val="622"/>
        </w:trPr>
        <w:tc>
          <w:tcPr>
            <w:tcW w:w="2760" w:type="dxa"/>
            <w:gridSpan w:val="2"/>
            <w:vAlign w:val="center"/>
          </w:tcPr>
          <w:p w14:paraId="0C9BBFBA" w14:textId="77777777" w:rsidR="00D75482" w:rsidRPr="000A3C72" w:rsidRDefault="00D75482" w:rsidP="0005204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A3C72">
              <w:rPr>
                <w:rFonts w:asciiTheme="majorEastAsia" w:eastAsiaTheme="majorEastAsia" w:hAnsiTheme="majorEastAsia" w:hint="eastAsia"/>
                <w:b/>
              </w:rPr>
              <w:t>申込</w:t>
            </w:r>
            <w:r w:rsidR="00C05C70">
              <w:rPr>
                <w:rFonts w:asciiTheme="majorEastAsia" w:eastAsiaTheme="majorEastAsia" w:hAnsiTheme="majorEastAsia" w:hint="eastAsia"/>
                <w:b/>
              </w:rPr>
              <w:t>団体</w:t>
            </w:r>
          </w:p>
        </w:tc>
        <w:tc>
          <w:tcPr>
            <w:tcW w:w="7094" w:type="dxa"/>
            <w:gridSpan w:val="3"/>
            <w:shd w:val="clear" w:color="auto" w:fill="auto"/>
            <w:vAlign w:val="center"/>
          </w:tcPr>
          <w:p w14:paraId="4E1705C8" w14:textId="77777777" w:rsidR="00D75482" w:rsidRPr="000A3C72" w:rsidRDefault="00CA6F0B" w:rsidP="00E91E0E">
            <w:pPr>
              <w:jc w:val="center"/>
              <w:rPr>
                <w:rFonts w:asciiTheme="majorEastAsia" w:eastAsiaTheme="majorEastAsia" w:hAnsiTheme="majorEastAsia"/>
              </w:rPr>
            </w:pPr>
            <w:permStart w:id="68433846" w:edGrp="everyone"/>
            <w:r w:rsidRPr="000A3C72">
              <w:rPr>
                <w:rFonts w:asciiTheme="majorEastAsia" w:eastAsiaTheme="majorEastAsia" w:hAnsiTheme="majorEastAsia" w:hint="eastAsia"/>
              </w:rPr>
              <w:t xml:space="preserve">　</w:t>
            </w:r>
            <w:permEnd w:id="68433846"/>
          </w:p>
        </w:tc>
      </w:tr>
      <w:tr w:rsidR="00D75482" w:rsidRPr="00D62D41" w14:paraId="31597078" w14:textId="77777777" w:rsidTr="001E46E2">
        <w:trPr>
          <w:cantSplit/>
          <w:trHeight w:val="571"/>
        </w:trPr>
        <w:tc>
          <w:tcPr>
            <w:tcW w:w="2760" w:type="dxa"/>
            <w:gridSpan w:val="2"/>
            <w:vAlign w:val="center"/>
          </w:tcPr>
          <w:p w14:paraId="5E397555" w14:textId="77777777" w:rsidR="00D75482" w:rsidRPr="007A4484" w:rsidRDefault="00D75482" w:rsidP="007A448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7A4484">
              <w:rPr>
                <w:rFonts w:asciiTheme="majorEastAsia" w:eastAsiaTheme="majorEastAsia" w:hAnsiTheme="majorEastAsia" w:hint="eastAsia"/>
                <w:b/>
                <w:sz w:val="16"/>
              </w:rPr>
              <w:t>(フリガナ)</w:t>
            </w:r>
          </w:p>
          <w:p w14:paraId="5D57346A" w14:textId="77777777" w:rsidR="00D75482" w:rsidRPr="000A3C72" w:rsidRDefault="00D75482" w:rsidP="007A448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0A3C72">
              <w:rPr>
                <w:rFonts w:asciiTheme="majorEastAsia" w:eastAsiaTheme="majorEastAsia" w:hAnsiTheme="majorEastAsia" w:hint="eastAsia"/>
                <w:b/>
              </w:rPr>
              <w:t>ご担当者氏名</w:t>
            </w:r>
          </w:p>
        </w:tc>
        <w:tc>
          <w:tcPr>
            <w:tcW w:w="7094" w:type="dxa"/>
            <w:gridSpan w:val="3"/>
            <w:shd w:val="clear" w:color="auto" w:fill="auto"/>
            <w:vAlign w:val="center"/>
          </w:tcPr>
          <w:p w14:paraId="7582ADFB" w14:textId="77777777" w:rsidR="00D75482" w:rsidRPr="000A3C72" w:rsidRDefault="00CA6F0B" w:rsidP="001A7E61">
            <w:pPr>
              <w:jc w:val="center"/>
              <w:rPr>
                <w:rFonts w:asciiTheme="majorEastAsia" w:eastAsiaTheme="majorEastAsia" w:hAnsiTheme="majorEastAsia"/>
              </w:rPr>
            </w:pPr>
            <w:permStart w:id="1571304927" w:edGrp="everyone"/>
            <w:r w:rsidRPr="000A3C72">
              <w:rPr>
                <w:rFonts w:asciiTheme="majorEastAsia" w:eastAsiaTheme="majorEastAsia" w:hAnsiTheme="majorEastAsia" w:hint="eastAsia"/>
              </w:rPr>
              <w:t xml:space="preserve">　</w:t>
            </w:r>
            <w:permEnd w:id="1571304927"/>
          </w:p>
        </w:tc>
      </w:tr>
      <w:tr w:rsidR="00D75482" w:rsidRPr="00D62D41" w14:paraId="64762383" w14:textId="77777777" w:rsidTr="00A62CE1">
        <w:trPr>
          <w:cantSplit/>
          <w:trHeight w:val="498"/>
        </w:trPr>
        <w:tc>
          <w:tcPr>
            <w:tcW w:w="2760" w:type="dxa"/>
            <w:gridSpan w:val="2"/>
            <w:vAlign w:val="center"/>
          </w:tcPr>
          <w:p w14:paraId="4F3C6FDA" w14:textId="77777777" w:rsidR="00D75482" w:rsidRPr="000A3C72" w:rsidRDefault="00D75482" w:rsidP="0005204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A3C72">
              <w:rPr>
                <w:rFonts w:asciiTheme="majorEastAsia" w:eastAsiaTheme="majorEastAsia" w:hAnsiTheme="majorEastAsia" w:hint="eastAsia"/>
                <w:b/>
              </w:rPr>
              <w:t>役職名</w:t>
            </w:r>
          </w:p>
        </w:tc>
        <w:tc>
          <w:tcPr>
            <w:tcW w:w="7094" w:type="dxa"/>
            <w:gridSpan w:val="3"/>
            <w:shd w:val="clear" w:color="auto" w:fill="auto"/>
            <w:vAlign w:val="center"/>
          </w:tcPr>
          <w:p w14:paraId="5C9BEA3E" w14:textId="77777777" w:rsidR="00D75482" w:rsidRPr="000A3C72" w:rsidRDefault="00CA6F0B" w:rsidP="0005204C">
            <w:pPr>
              <w:jc w:val="center"/>
              <w:rPr>
                <w:rFonts w:asciiTheme="majorEastAsia" w:eastAsiaTheme="majorEastAsia" w:hAnsiTheme="majorEastAsia"/>
              </w:rPr>
            </w:pPr>
            <w:permStart w:id="1753102612" w:edGrp="everyone"/>
            <w:r w:rsidRPr="000A3C72">
              <w:rPr>
                <w:rFonts w:asciiTheme="majorEastAsia" w:eastAsiaTheme="majorEastAsia" w:hAnsiTheme="majorEastAsia" w:hint="eastAsia"/>
              </w:rPr>
              <w:t xml:space="preserve">　</w:t>
            </w:r>
            <w:permEnd w:id="1753102612"/>
          </w:p>
        </w:tc>
      </w:tr>
      <w:tr w:rsidR="00D75482" w:rsidRPr="00D62D41" w14:paraId="17C7BBB7" w14:textId="77777777" w:rsidTr="00A62CE1">
        <w:trPr>
          <w:cantSplit/>
          <w:trHeight w:val="420"/>
        </w:trPr>
        <w:tc>
          <w:tcPr>
            <w:tcW w:w="2760" w:type="dxa"/>
            <w:gridSpan w:val="2"/>
            <w:vAlign w:val="center"/>
          </w:tcPr>
          <w:p w14:paraId="233D5460" w14:textId="77777777" w:rsidR="00D75482" w:rsidRPr="000A3C72" w:rsidRDefault="00D75482" w:rsidP="0005204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A3C72">
              <w:rPr>
                <w:rFonts w:asciiTheme="majorEastAsia" w:eastAsiaTheme="majorEastAsia" w:hAnsiTheme="majorEastAsia" w:hint="eastAsia"/>
                <w:b/>
              </w:rPr>
              <w:t>所属</w:t>
            </w:r>
          </w:p>
        </w:tc>
        <w:tc>
          <w:tcPr>
            <w:tcW w:w="7094" w:type="dxa"/>
            <w:gridSpan w:val="3"/>
            <w:shd w:val="clear" w:color="auto" w:fill="auto"/>
            <w:vAlign w:val="center"/>
          </w:tcPr>
          <w:p w14:paraId="02DA9D0D" w14:textId="77777777" w:rsidR="00D75482" w:rsidRPr="000A3C72" w:rsidRDefault="00CA6F0B" w:rsidP="0005204C">
            <w:pPr>
              <w:jc w:val="center"/>
              <w:rPr>
                <w:rFonts w:asciiTheme="majorEastAsia" w:eastAsiaTheme="majorEastAsia" w:hAnsiTheme="majorEastAsia"/>
              </w:rPr>
            </w:pPr>
            <w:permStart w:id="1907164082" w:edGrp="everyone"/>
            <w:r w:rsidRPr="000A3C72">
              <w:rPr>
                <w:rFonts w:asciiTheme="majorEastAsia" w:eastAsiaTheme="majorEastAsia" w:hAnsiTheme="majorEastAsia" w:hint="eastAsia"/>
              </w:rPr>
              <w:t xml:space="preserve">　</w:t>
            </w:r>
            <w:permEnd w:id="1907164082"/>
          </w:p>
        </w:tc>
      </w:tr>
      <w:tr w:rsidR="00D75482" w:rsidRPr="00D62D41" w14:paraId="3B155764" w14:textId="77777777" w:rsidTr="00A62CE1">
        <w:trPr>
          <w:cantSplit/>
          <w:trHeight w:val="607"/>
        </w:trPr>
        <w:tc>
          <w:tcPr>
            <w:tcW w:w="582" w:type="dxa"/>
            <w:vMerge w:val="restart"/>
            <w:textDirection w:val="tbRlV"/>
          </w:tcPr>
          <w:p w14:paraId="6479139A" w14:textId="77777777" w:rsidR="00D75482" w:rsidRPr="000A3C72" w:rsidRDefault="00D75482" w:rsidP="00D75482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</w:rPr>
            </w:pPr>
            <w:r w:rsidRPr="000A3C72">
              <w:rPr>
                <w:rFonts w:asciiTheme="majorEastAsia" w:eastAsiaTheme="majorEastAsia" w:hAnsiTheme="majorEastAsia" w:hint="eastAsia"/>
                <w:b/>
              </w:rPr>
              <w:t>連　絡　先</w:t>
            </w:r>
          </w:p>
        </w:tc>
        <w:tc>
          <w:tcPr>
            <w:tcW w:w="2178" w:type="dxa"/>
            <w:vAlign w:val="center"/>
          </w:tcPr>
          <w:p w14:paraId="13F1EDAA" w14:textId="77777777" w:rsidR="00D75482" w:rsidRPr="000A3C72" w:rsidRDefault="00D75482" w:rsidP="000D2E2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A3C72">
              <w:rPr>
                <w:rFonts w:asciiTheme="majorEastAsia" w:eastAsiaTheme="majorEastAsia" w:hAnsiTheme="majorEastAsia" w:hint="eastAsia"/>
                <w:b/>
              </w:rPr>
              <w:t>住所</w:t>
            </w:r>
          </w:p>
        </w:tc>
        <w:tc>
          <w:tcPr>
            <w:tcW w:w="7094" w:type="dxa"/>
            <w:gridSpan w:val="3"/>
            <w:shd w:val="clear" w:color="auto" w:fill="auto"/>
          </w:tcPr>
          <w:p w14:paraId="433749C1" w14:textId="77777777" w:rsidR="00D75482" w:rsidRPr="000A3C72" w:rsidRDefault="00D75482" w:rsidP="00521205">
            <w:pPr>
              <w:rPr>
                <w:rFonts w:asciiTheme="majorEastAsia" w:eastAsiaTheme="majorEastAsia" w:hAnsiTheme="majorEastAsia"/>
              </w:rPr>
            </w:pPr>
            <w:r w:rsidRPr="000A3C72">
              <w:rPr>
                <w:rFonts w:asciiTheme="majorEastAsia" w:eastAsiaTheme="majorEastAsia" w:hAnsiTheme="majorEastAsia" w:hint="eastAsia"/>
              </w:rPr>
              <w:t>〒</w:t>
            </w:r>
            <w:permStart w:id="1246774391" w:edGrp="everyone"/>
            <w:r w:rsidR="00CA6F0B" w:rsidRPr="000A3C72">
              <w:rPr>
                <w:rFonts w:asciiTheme="majorEastAsia" w:eastAsiaTheme="majorEastAsia" w:hAnsiTheme="majorEastAsia" w:hint="eastAsia"/>
              </w:rPr>
              <w:t xml:space="preserve">　</w:t>
            </w:r>
            <w:permEnd w:id="1246774391"/>
          </w:p>
        </w:tc>
      </w:tr>
      <w:tr w:rsidR="0005204C" w:rsidRPr="00D62D41" w14:paraId="6E0913A8" w14:textId="77777777" w:rsidTr="00A62CE1">
        <w:trPr>
          <w:cantSplit/>
          <w:trHeight w:val="474"/>
        </w:trPr>
        <w:tc>
          <w:tcPr>
            <w:tcW w:w="582" w:type="dxa"/>
            <w:vMerge/>
          </w:tcPr>
          <w:p w14:paraId="3CC66ED8" w14:textId="77777777" w:rsidR="0005204C" w:rsidRPr="000A3C72" w:rsidRDefault="0005204C" w:rsidP="0052120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178" w:type="dxa"/>
            <w:vAlign w:val="center"/>
          </w:tcPr>
          <w:p w14:paraId="2397344E" w14:textId="77777777" w:rsidR="0005204C" w:rsidRPr="000A3C72" w:rsidRDefault="0005204C" w:rsidP="000D2E2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A3C72">
              <w:rPr>
                <w:rFonts w:asciiTheme="majorEastAsia" w:eastAsiaTheme="majorEastAsia" w:hAnsiTheme="majorEastAsia" w:hint="eastAsia"/>
                <w:b/>
              </w:rPr>
              <w:t>電話番号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7ABE5406" w14:textId="77777777" w:rsidR="0005204C" w:rsidRPr="000A3C72" w:rsidRDefault="00CA6F0B" w:rsidP="000D2E28">
            <w:pPr>
              <w:jc w:val="center"/>
              <w:rPr>
                <w:rFonts w:asciiTheme="majorEastAsia" w:eastAsiaTheme="majorEastAsia" w:hAnsiTheme="majorEastAsia"/>
              </w:rPr>
            </w:pPr>
            <w:permStart w:id="1499271284" w:edGrp="everyone"/>
            <w:r w:rsidRPr="000A3C72">
              <w:rPr>
                <w:rFonts w:asciiTheme="majorEastAsia" w:eastAsiaTheme="majorEastAsia" w:hAnsiTheme="majorEastAsia" w:hint="eastAsia"/>
              </w:rPr>
              <w:t xml:space="preserve">　</w:t>
            </w:r>
            <w:permEnd w:id="1499271284"/>
          </w:p>
        </w:tc>
        <w:tc>
          <w:tcPr>
            <w:tcW w:w="2318" w:type="dxa"/>
            <w:vAlign w:val="center"/>
          </w:tcPr>
          <w:p w14:paraId="72AA5327" w14:textId="77777777" w:rsidR="0005204C" w:rsidRPr="000A3C72" w:rsidRDefault="0005204C" w:rsidP="000D2E2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A3C72">
              <w:rPr>
                <w:rFonts w:asciiTheme="majorEastAsia" w:eastAsiaTheme="majorEastAsia" w:hAnsiTheme="majorEastAsia" w:hint="eastAsia"/>
                <w:b/>
              </w:rPr>
              <w:t>ＦＡＸ番号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0B44EB71" w14:textId="77777777" w:rsidR="0005204C" w:rsidRPr="000A3C72" w:rsidRDefault="00CA6F0B" w:rsidP="000D2E28">
            <w:pPr>
              <w:jc w:val="center"/>
              <w:rPr>
                <w:rFonts w:asciiTheme="majorEastAsia" w:eastAsiaTheme="majorEastAsia" w:hAnsiTheme="majorEastAsia"/>
              </w:rPr>
            </w:pPr>
            <w:permStart w:id="667384720" w:edGrp="everyone"/>
            <w:r w:rsidRPr="000A3C72">
              <w:rPr>
                <w:rFonts w:asciiTheme="majorEastAsia" w:eastAsiaTheme="majorEastAsia" w:hAnsiTheme="majorEastAsia" w:hint="eastAsia"/>
              </w:rPr>
              <w:t xml:space="preserve">　</w:t>
            </w:r>
            <w:permEnd w:id="667384720"/>
          </w:p>
        </w:tc>
      </w:tr>
      <w:tr w:rsidR="00D75482" w:rsidRPr="00D62D41" w14:paraId="75BA5614" w14:textId="77777777" w:rsidTr="00A62CE1">
        <w:trPr>
          <w:cantSplit/>
          <w:trHeight w:val="508"/>
        </w:trPr>
        <w:tc>
          <w:tcPr>
            <w:tcW w:w="582" w:type="dxa"/>
            <w:vMerge/>
          </w:tcPr>
          <w:p w14:paraId="6D440A6A" w14:textId="77777777" w:rsidR="00D75482" w:rsidRPr="000A3C72" w:rsidRDefault="00D75482" w:rsidP="0052120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178" w:type="dxa"/>
            <w:vAlign w:val="center"/>
          </w:tcPr>
          <w:p w14:paraId="66508469" w14:textId="77777777" w:rsidR="00D75482" w:rsidRPr="000A3C72" w:rsidRDefault="00D75482" w:rsidP="000D2E2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A3C72">
              <w:rPr>
                <w:rFonts w:asciiTheme="majorEastAsia" w:eastAsiaTheme="majorEastAsia" w:hAnsiTheme="majorEastAsia" w:hint="eastAsia"/>
                <w:b/>
              </w:rPr>
              <w:t>Ｅメールアドレス</w:t>
            </w:r>
          </w:p>
        </w:tc>
        <w:tc>
          <w:tcPr>
            <w:tcW w:w="7094" w:type="dxa"/>
            <w:gridSpan w:val="3"/>
            <w:shd w:val="clear" w:color="auto" w:fill="auto"/>
            <w:vAlign w:val="center"/>
          </w:tcPr>
          <w:p w14:paraId="39F48C62" w14:textId="77777777" w:rsidR="00D75482" w:rsidRPr="000A3C72" w:rsidRDefault="00CA6F0B" w:rsidP="000D2E28">
            <w:pPr>
              <w:jc w:val="center"/>
              <w:rPr>
                <w:rFonts w:asciiTheme="majorEastAsia" w:eastAsiaTheme="majorEastAsia" w:hAnsiTheme="majorEastAsia"/>
              </w:rPr>
            </w:pPr>
            <w:permStart w:id="106245686" w:edGrp="everyone"/>
            <w:r w:rsidRPr="000A3C72">
              <w:rPr>
                <w:rFonts w:asciiTheme="majorEastAsia" w:eastAsiaTheme="majorEastAsia" w:hAnsiTheme="majorEastAsia" w:hint="eastAsia"/>
              </w:rPr>
              <w:t xml:space="preserve">　</w:t>
            </w:r>
            <w:permEnd w:id="106245686"/>
          </w:p>
        </w:tc>
      </w:tr>
    </w:tbl>
    <w:p w14:paraId="08852C3D" w14:textId="77777777" w:rsidR="007A4484" w:rsidRDefault="007A4484">
      <w:pPr>
        <w:rPr>
          <w:rFonts w:asciiTheme="majorEastAsia" w:eastAsiaTheme="majorEastAsia" w:hAnsiTheme="majorEastAsia"/>
          <w:sz w:val="20"/>
        </w:rPr>
      </w:pPr>
    </w:p>
    <w:p w14:paraId="77FED415" w14:textId="13B87E19" w:rsidR="003762C1" w:rsidRPr="000A3C72" w:rsidRDefault="00B34634">
      <w:pPr>
        <w:rPr>
          <w:rFonts w:asciiTheme="majorEastAsia" w:eastAsiaTheme="majorEastAsia" w:hAnsiTheme="majorEastAsia"/>
          <w:sz w:val="24"/>
          <w:szCs w:val="24"/>
        </w:rPr>
      </w:pPr>
      <w:r w:rsidRPr="00B34634">
        <w:rPr>
          <w:rFonts w:asciiTheme="majorEastAsia" w:eastAsiaTheme="majorEastAsia" w:hAnsiTheme="majorEastAsia" w:hint="eastAsia"/>
          <w:sz w:val="24"/>
          <w:szCs w:val="24"/>
        </w:rPr>
        <w:t>ご希望のサービスを以下から1つお選びください。</w:t>
      </w:r>
      <w:r w:rsidR="00CB577B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20104D">
        <w:rPr>
          <w:rFonts w:asciiTheme="majorEastAsia" w:eastAsiaTheme="majorEastAsia" w:hAnsiTheme="majorEastAsia" w:hint="eastAsia"/>
          <w:sz w:val="24"/>
          <w:szCs w:val="24"/>
        </w:rPr>
        <w:t>自治体</w:t>
      </w:r>
      <w:r w:rsidR="00CB577B">
        <w:rPr>
          <w:rFonts w:asciiTheme="majorEastAsia" w:eastAsiaTheme="majorEastAsia" w:hAnsiTheme="majorEastAsia" w:hint="eastAsia"/>
          <w:sz w:val="24"/>
          <w:szCs w:val="24"/>
        </w:rPr>
        <w:t>1商標調査</w:t>
      </w:r>
      <w:r w:rsidR="00C05C70">
        <w:rPr>
          <w:rFonts w:asciiTheme="majorEastAsia" w:eastAsiaTheme="majorEastAsia" w:hAnsiTheme="majorEastAsia" w:hint="eastAsia"/>
          <w:sz w:val="24"/>
          <w:szCs w:val="24"/>
        </w:rPr>
        <w:t>で</w:t>
      </w:r>
      <w:r w:rsidR="00C05C70">
        <w:rPr>
          <w:rFonts w:asciiTheme="majorEastAsia" w:eastAsiaTheme="majorEastAsia" w:hAnsiTheme="majorEastAsia"/>
          <w:sz w:val="24"/>
          <w:szCs w:val="24"/>
        </w:rPr>
        <w:t>お願いしま</w:t>
      </w:r>
      <w:r w:rsidR="00C05C70">
        <w:rPr>
          <w:rFonts w:asciiTheme="majorEastAsia" w:eastAsiaTheme="majorEastAsia" w:hAnsiTheme="majorEastAsia" w:hint="eastAsia"/>
          <w:sz w:val="24"/>
          <w:szCs w:val="24"/>
        </w:rPr>
        <w:t>す</w:t>
      </w:r>
      <w:r w:rsidR="00C05C70">
        <w:rPr>
          <w:rFonts w:asciiTheme="majorEastAsia" w:eastAsiaTheme="majorEastAsia" w:hAnsiTheme="majorEastAsia"/>
          <w:sz w:val="24"/>
          <w:szCs w:val="24"/>
        </w:rPr>
        <w:t>。</w:t>
      </w:r>
    </w:p>
    <w:p w14:paraId="061B251D" w14:textId="77777777" w:rsidR="00B00317" w:rsidRPr="00B00317" w:rsidRDefault="0020104D">
      <w:pPr>
        <w:rPr>
          <w:rFonts w:asciiTheme="majorEastAsia" w:eastAsiaTheme="majorEastAsia" w:hAnsiTheme="majorEastAsia"/>
          <w:b/>
          <w:sz w:val="32"/>
        </w:rPr>
      </w:pPr>
      <w:sdt>
        <w:sdtPr>
          <w:rPr>
            <w:rFonts w:asciiTheme="majorEastAsia" w:eastAsiaTheme="majorEastAsia" w:hAnsiTheme="majorEastAsia" w:hint="eastAsia"/>
            <w:b/>
            <w:sz w:val="48"/>
          </w:rPr>
          <w:id w:val="1361524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1361062929" w:edGrp="everyone"/>
          <w:r w:rsidR="00393EF8">
            <w:rPr>
              <w:rFonts w:ascii="ＭＳ ゴシック" w:eastAsia="ＭＳ ゴシック" w:hAnsi="ＭＳ ゴシック" w:hint="eastAsia"/>
              <w:b/>
              <w:sz w:val="48"/>
            </w:rPr>
            <w:t>☐</w:t>
          </w:r>
          <w:permEnd w:id="1361062929"/>
        </w:sdtContent>
      </w:sdt>
      <w:r w:rsidR="00D62D41" w:rsidRPr="00D62D41">
        <w:rPr>
          <w:rFonts w:asciiTheme="majorEastAsia" w:eastAsiaTheme="majorEastAsia" w:hAnsiTheme="majorEastAsia" w:hint="eastAsia"/>
          <w:b/>
          <w:sz w:val="32"/>
        </w:rPr>
        <w:t>ウォッチング</w:t>
      </w:r>
      <w:r w:rsidR="00D62D41">
        <w:rPr>
          <w:rFonts w:asciiTheme="majorEastAsia" w:eastAsiaTheme="majorEastAsia" w:hAnsiTheme="majorEastAsia" w:hint="eastAsia"/>
          <w:b/>
          <w:sz w:val="32"/>
        </w:rPr>
        <w:t>(監視)調査</w:t>
      </w:r>
    </w:p>
    <w:tbl>
      <w:tblPr>
        <w:tblStyle w:val="a6"/>
        <w:tblW w:w="5448" w:type="pct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B00317" w:rsidRPr="00D62D41" w14:paraId="542AB7FC" w14:textId="77777777" w:rsidTr="0080663D">
        <w:trPr>
          <w:trHeight w:val="558"/>
        </w:trPr>
        <w:tc>
          <w:tcPr>
            <w:tcW w:w="5000" w:type="pct"/>
            <w:tcBorders>
              <w:bottom w:val="single" w:sz="4" w:space="0" w:color="auto"/>
            </w:tcBorders>
          </w:tcPr>
          <w:p w14:paraId="5A6B8A32" w14:textId="77777777" w:rsidR="00B00317" w:rsidRDefault="00B00317" w:rsidP="00B00317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対象国：全世界(日本除く)</w:t>
            </w:r>
          </w:p>
          <w:p w14:paraId="6FD43780" w14:textId="0D92E886" w:rsidR="00327D76" w:rsidRDefault="007A4484" w:rsidP="000445F6">
            <w:pPr>
              <w:ind w:leftChars="300" w:left="630" w:firstLineChars="100" w:firstLine="180"/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※</w:t>
            </w:r>
            <w:r w:rsidR="0080663D">
              <w:rPr>
                <w:rFonts w:asciiTheme="majorEastAsia" w:eastAsiaTheme="majorEastAsia" w:hAnsiTheme="majorEastAsia" w:hint="eastAsia"/>
                <w:sz w:val="18"/>
              </w:rPr>
              <w:t>別紙「</w:t>
            </w:r>
            <w:r w:rsidR="0080663D" w:rsidRPr="0080663D">
              <w:rPr>
                <w:rFonts w:asciiTheme="majorEastAsia" w:eastAsiaTheme="majorEastAsia" w:hAnsiTheme="majorEastAsia" w:hint="eastAsia"/>
                <w:sz w:val="18"/>
              </w:rPr>
              <w:t>令和</w:t>
            </w:r>
            <w:r w:rsidR="0020104D">
              <w:rPr>
                <w:rFonts w:asciiTheme="majorEastAsia" w:eastAsiaTheme="majorEastAsia" w:hAnsiTheme="majorEastAsia" w:hint="eastAsia"/>
                <w:sz w:val="18"/>
              </w:rPr>
              <w:t>4</w:t>
            </w:r>
            <w:r w:rsidR="0080663D" w:rsidRPr="0080663D">
              <w:rPr>
                <w:rFonts w:asciiTheme="majorEastAsia" w:eastAsiaTheme="majorEastAsia" w:hAnsiTheme="majorEastAsia" w:hint="eastAsia"/>
                <w:sz w:val="18"/>
              </w:rPr>
              <w:t>年度_商標監視トライアル監視対象国</w:t>
            </w:r>
            <w:r w:rsidR="0080663D">
              <w:rPr>
                <w:rFonts w:asciiTheme="majorEastAsia" w:eastAsiaTheme="majorEastAsia" w:hAnsiTheme="majorEastAsia" w:hint="eastAsia"/>
                <w:sz w:val="18"/>
              </w:rPr>
              <w:t>」より国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を</w:t>
            </w:r>
            <w:r w:rsidR="000445F6">
              <w:rPr>
                <w:rFonts w:asciiTheme="majorEastAsia" w:eastAsiaTheme="majorEastAsia" w:hAnsiTheme="majorEastAsia" w:hint="eastAsia"/>
                <w:sz w:val="18"/>
              </w:rPr>
              <w:t>複数</w:t>
            </w:r>
            <w:r>
              <w:rPr>
                <w:rFonts w:asciiTheme="majorEastAsia" w:eastAsiaTheme="majorEastAsia" w:hAnsiTheme="majorEastAsia" w:hint="eastAsia"/>
                <w:sz w:val="18"/>
              </w:rPr>
              <w:t>選択することも可能です。国を選択する場合は、</w:t>
            </w:r>
          </w:p>
          <w:p w14:paraId="6AA19700" w14:textId="6323CF4A" w:rsidR="00B00317" w:rsidRPr="007A4484" w:rsidRDefault="00B00317" w:rsidP="00327D76">
            <w:pPr>
              <w:ind w:leftChars="300" w:left="630" w:firstLineChars="200" w:firstLine="360"/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下記の</w:t>
            </w:r>
            <w:r w:rsidRPr="00EF3694">
              <w:rPr>
                <w:rFonts w:asciiTheme="majorEastAsia" w:eastAsiaTheme="majorEastAsia" w:hAnsiTheme="majorEastAsia" w:hint="eastAsia"/>
                <w:sz w:val="18"/>
              </w:rPr>
              <w:t xml:space="preserve">【 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】</w:t>
            </w:r>
            <w:r w:rsidRPr="00EF3694">
              <w:rPr>
                <w:rFonts w:asciiTheme="majorEastAsia" w:eastAsiaTheme="majorEastAsia" w:hAnsiTheme="majorEastAsia" w:hint="eastAsia"/>
                <w:sz w:val="18"/>
              </w:rPr>
              <w:t>に</w:t>
            </w:r>
            <w:r>
              <w:rPr>
                <w:rFonts w:asciiTheme="majorEastAsia" w:eastAsiaTheme="majorEastAsia" w:hAnsiTheme="majorEastAsia" w:hint="eastAsia"/>
                <w:sz w:val="18"/>
              </w:rPr>
              <w:t>国名を</w:t>
            </w:r>
            <w:r w:rsidRPr="00EF3694">
              <w:rPr>
                <w:rFonts w:asciiTheme="majorEastAsia" w:eastAsiaTheme="majorEastAsia" w:hAnsiTheme="majorEastAsia" w:hint="eastAsia"/>
                <w:sz w:val="18"/>
              </w:rPr>
              <w:t>ご記入ください。</w:t>
            </w:r>
            <w:r w:rsidRPr="000A3C72">
              <w:rPr>
                <w:rFonts w:asciiTheme="majorEastAsia" w:eastAsiaTheme="majorEastAsia" w:hAnsiTheme="majorEastAsia" w:hint="eastAsia"/>
                <w:b/>
                <w:sz w:val="24"/>
              </w:rPr>
              <w:t>【</w:t>
            </w:r>
            <w:permStart w:id="1638140910" w:edGrp="everyone"/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　　　　　　　　　　　　　　　　　</w:t>
            </w:r>
            <w:permEnd w:id="1638140910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】</w:t>
            </w:r>
          </w:p>
        </w:tc>
      </w:tr>
      <w:tr w:rsidR="00B00317" w:rsidRPr="00D62D41" w14:paraId="0404E452" w14:textId="77777777" w:rsidTr="0080663D">
        <w:trPr>
          <w:trHeight w:val="301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</w:tcPr>
          <w:p w14:paraId="05E12859" w14:textId="13B2D039" w:rsidR="007A4484" w:rsidRDefault="00B00317" w:rsidP="00B00317">
            <w:r>
              <w:rPr>
                <w:rFonts w:asciiTheme="majorEastAsia" w:eastAsiaTheme="majorEastAsia" w:hAnsiTheme="majorEastAsia" w:hint="eastAsia"/>
                <w:b/>
                <w:sz w:val="24"/>
              </w:rPr>
              <w:t>対象区分：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</w:p>
          <w:p w14:paraId="29D5A418" w14:textId="77777777" w:rsidR="00B00317" w:rsidRDefault="007A4484" w:rsidP="00842F80">
            <w:pPr>
              <w:ind w:firstLineChars="700" w:firstLine="1260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hint="eastAsia"/>
                <w:sz w:val="18"/>
              </w:rPr>
              <w:t>※区分を指定する</w:t>
            </w:r>
            <w:r w:rsidR="00B00317" w:rsidRPr="00EF3694">
              <w:rPr>
                <w:rFonts w:hint="eastAsia"/>
                <w:sz w:val="18"/>
              </w:rPr>
              <w:t>場合は</w:t>
            </w:r>
            <w:r>
              <w:rPr>
                <w:rFonts w:hint="eastAsia"/>
                <w:sz w:val="18"/>
              </w:rPr>
              <w:t>、</w:t>
            </w:r>
            <w:r w:rsidR="0084561C">
              <w:rPr>
                <w:rFonts w:hint="eastAsia"/>
                <w:sz w:val="18"/>
              </w:rPr>
              <w:t>希望する</w:t>
            </w:r>
            <w:r>
              <w:rPr>
                <w:rFonts w:hint="eastAsia"/>
                <w:sz w:val="18"/>
              </w:rPr>
              <w:t>対象区分に○を付けてください。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複数選択可</w:t>
            </w:r>
            <w:r>
              <w:rPr>
                <w:rFonts w:hint="eastAsia"/>
                <w:sz w:val="18"/>
              </w:rPr>
              <w:t>)</w:t>
            </w:r>
          </w:p>
        </w:tc>
      </w:tr>
      <w:permStart w:id="429395725" w:edGrp="everyone"/>
      <w:tr w:rsidR="00B00317" w:rsidRPr="00D62D41" w14:paraId="079C3E1F" w14:textId="77777777" w:rsidTr="0080663D">
        <w:trPr>
          <w:trHeight w:val="301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</w:tcPr>
          <w:p w14:paraId="4AB7C8B9" w14:textId="77777777" w:rsidR="00B00317" w:rsidRPr="00B36C7C" w:rsidRDefault="0020104D" w:rsidP="00B36C7C">
            <w:sdt>
              <w:sdtPr>
                <w:rPr>
                  <w:rFonts w:asciiTheme="majorEastAsia" w:eastAsiaTheme="majorEastAsia" w:hAnsiTheme="majorEastAsia" w:hint="eastAsia"/>
                  <w:b/>
                  <w:sz w:val="24"/>
                </w:rPr>
                <w:id w:val="-9838510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6877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  <w:permEnd w:id="429395725"/>
              </w:sdtContent>
            </w:sdt>
            <w:r w:rsidR="00B00317" w:rsidRPr="00D62D41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文字商標　</w:t>
            </w:r>
            <w:permStart w:id="311693566" w:edGrp="everyone"/>
            <w:sdt>
              <w:sdtPr>
                <w:rPr>
                  <w:rFonts w:asciiTheme="majorEastAsia" w:eastAsiaTheme="majorEastAsia" w:hAnsiTheme="majorEastAsia" w:hint="eastAsia"/>
                  <w:b/>
                  <w:sz w:val="24"/>
                </w:rPr>
                <w:id w:val="-7362455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1C09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  <w:permEnd w:id="311693566"/>
              </w:sdtContent>
            </w:sdt>
            <w:r w:rsidR="00B00317" w:rsidRPr="00D62D41">
              <w:rPr>
                <w:rFonts w:asciiTheme="majorEastAsia" w:eastAsiaTheme="majorEastAsia" w:hAnsiTheme="majorEastAsia" w:hint="eastAsia"/>
                <w:b/>
                <w:sz w:val="24"/>
              </w:rPr>
              <w:t>図形商標</w:t>
            </w:r>
          </w:p>
        </w:tc>
      </w:tr>
      <w:tr w:rsidR="00B00317" w:rsidRPr="00D62D41" w14:paraId="4C789B26" w14:textId="77777777" w:rsidTr="0080663D">
        <w:trPr>
          <w:trHeight w:val="458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1007E7BB" w14:textId="77777777" w:rsidR="00B00317" w:rsidRDefault="00B00317" w:rsidP="00D62D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&lt;対象文字列&gt;</w:t>
            </w:r>
          </w:p>
          <w:p w14:paraId="1A51BAD1" w14:textId="77777777" w:rsidR="00B00317" w:rsidRPr="00D62D41" w:rsidRDefault="00B00317" w:rsidP="00D62D41">
            <w:pPr>
              <w:rPr>
                <w:rFonts w:asciiTheme="majorEastAsia" w:eastAsiaTheme="majorEastAsia" w:hAnsiTheme="majorEastAsia"/>
              </w:rPr>
            </w:pPr>
            <w:permStart w:id="274300529" w:edGrp="everyone"/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permEnd w:id="274300529"/>
          </w:p>
        </w:tc>
      </w:tr>
    </w:tbl>
    <w:p w14:paraId="49E4D5A0" w14:textId="77777777" w:rsidR="007919C3" w:rsidRDefault="00CA6F0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図形調査をご希望の場合はファイルをお送り下さい。</w:t>
      </w:r>
    </w:p>
    <w:p w14:paraId="6AE42647" w14:textId="77777777" w:rsidR="00A62CE1" w:rsidRPr="000A3C72" w:rsidRDefault="00A62CE1">
      <w:pPr>
        <w:rPr>
          <w:rFonts w:asciiTheme="majorEastAsia" w:eastAsiaTheme="majorEastAsia" w:hAnsiTheme="majorEastAsia"/>
        </w:rPr>
      </w:pPr>
    </w:p>
    <w:p w14:paraId="4D9D52C0" w14:textId="77777777" w:rsidR="00D62D41" w:rsidRDefault="0020104D">
      <w:pPr>
        <w:rPr>
          <w:rFonts w:asciiTheme="majorEastAsia" w:eastAsiaTheme="majorEastAsia" w:hAnsiTheme="majorEastAsia"/>
          <w:b/>
          <w:sz w:val="32"/>
        </w:rPr>
      </w:pPr>
      <w:sdt>
        <w:sdtPr>
          <w:rPr>
            <w:rFonts w:asciiTheme="majorEastAsia" w:eastAsiaTheme="majorEastAsia" w:hAnsiTheme="majorEastAsia" w:hint="eastAsia"/>
            <w:b/>
            <w:sz w:val="48"/>
          </w:rPr>
          <w:id w:val="-16621532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1764380389" w:edGrp="everyone"/>
          <w:r w:rsidR="00393EF8">
            <w:rPr>
              <w:rFonts w:ascii="ＭＳ ゴシック" w:eastAsia="ＭＳ ゴシック" w:hAnsi="ＭＳ ゴシック" w:hint="eastAsia"/>
              <w:b/>
              <w:sz w:val="48"/>
            </w:rPr>
            <w:t>☐</w:t>
          </w:r>
          <w:permEnd w:id="1764380389"/>
        </w:sdtContent>
      </w:sdt>
      <w:r w:rsidR="00D62D41">
        <w:rPr>
          <w:rFonts w:asciiTheme="majorEastAsia" w:eastAsiaTheme="majorEastAsia" w:hAnsiTheme="majorEastAsia" w:hint="eastAsia"/>
          <w:b/>
          <w:sz w:val="32"/>
        </w:rPr>
        <w:t>スクリーニング調査</w:t>
      </w:r>
    </w:p>
    <w:tbl>
      <w:tblPr>
        <w:tblStyle w:val="a6"/>
        <w:tblW w:w="10491" w:type="dxa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CA6F0B" w:rsidRPr="00D62D41" w14:paraId="41BADCCF" w14:textId="77777777" w:rsidTr="0080663D">
        <w:trPr>
          <w:trHeight w:val="366"/>
        </w:trPr>
        <w:tc>
          <w:tcPr>
            <w:tcW w:w="10491" w:type="dxa"/>
            <w:tcBorders>
              <w:bottom w:val="single" w:sz="4" w:space="0" w:color="auto"/>
              <w:right w:val="single" w:sz="4" w:space="0" w:color="auto"/>
            </w:tcBorders>
          </w:tcPr>
          <w:p w14:paraId="277C6B64" w14:textId="6FA5EB2A" w:rsidR="00EF3694" w:rsidRPr="0080663D" w:rsidRDefault="00CA6F0B" w:rsidP="000A3C72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CA6F0B">
              <w:rPr>
                <w:rFonts w:ascii="ＭＳ ゴシック" w:eastAsia="ＭＳ ゴシック" w:hAnsi="ＭＳ ゴシック" w:hint="eastAsia"/>
                <w:b/>
                <w:sz w:val="24"/>
              </w:rPr>
              <w:t>対象国：</w:t>
            </w:r>
            <w:r w:rsidR="0084561C" w:rsidRPr="0084561C">
              <w:rPr>
                <w:rFonts w:ascii="ＭＳ ゴシック" w:eastAsia="ＭＳ ゴシック" w:hAnsi="ＭＳ ゴシック" w:hint="eastAsia"/>
              </w:rPr>
              <w:t>※</w:t>
            </w:r>
            <w:r w:rsidR="0080663D">
              <w:rPr>
                <w:rFonts w:asciiTheme="majorEastAsia" w:eastAsiaTheme="majorEastAsia" w:hAnsiTheme="majorEastAsia" w:hint="eastAsia"/>
                <w:sz w:val="18"/>
              </w:rPr>
              <w:t>別紙「</w:t>
            </w:r>
            <w:r w:rsidR="0080663D" w:rsidRPr="0080663D">
              <w:rPr>
                <w:rFonts w:asciiTheme="majorEastAsia" w:eastAsiaTheme="majorEastAsia" w:hAnsiTheme="majorEastAsia" w:hint="eastAsia"/>
                <w:sz w:val="18"/>
              </w:rPr>
              <w:t>令和</w:t>
            </w:r>
            <w:r w:rsidR="0020104D">
              <w:rPr>
                <w:rFonts w:asciiTheme="majorEastAsia" w:eastAsiaTheme="majorEastAsia" w:hAnsiTheme="majorEastAsia" w:hint="eastAsia"/>
                <w:sz w:val="18"/>
              </w:rPr>
              <w:t>4</w:t>
            </w:r>
            <w:r w:rsidR="0080663D" w:rsidRPr="0080663D">
              <w:rPr>
                <w:rFonts w:asciiTheme="majorEastAsia" w:eastAsiaTheme="majorEastAsia" w:hAnsiTheme="majorEastAsia" w:hint="eastAsia"/>
                <w:sz w:val="18"/>
              </w:rPr>
              <w:t>年度_商標監視トライアル監視対象国</w:t>
            </w:r>
            <w:r w:rsidR="0080663D">
              <w:rPr>
                <w:rFonts w:asciiTheme="majorEastAsia" w:eastAsiaTheme="majorEastAsia" w:hAnsiTheme="majorEastAsia" w:hint="eastAsia"/>
                <w:sz w:val="18"/>
              </w:rPr>
              <w:t>」</w:t>
            </w:r>
            <w:r w:rsidR="00EF3694" w:rsidRPr="00EF3694">
              <w:rPr>
                <w:rFonts w:asciiTheme="majorEastAsia" w:eastAsiaTheme="majorEastAsia" w:hAnsiTheme="majorEastAsia" w:hint="eastAsia"/>
                <w:sz w:val="18"/>
              </w:rPr>
              <w:t>より</w:t>
            </w:r>
            <w:r w:rsidR="00EA358E">
              <w:rPr>
                <w:rFonts w:asciiTheme="majorEastAsia" w:eastAsiaTheme="majorEastAsia" w:hAnsiTheme="majorEastAsia" w:hint="eastAsia"/>
                <w:sz w:val="18"/>
              </w:rPr>
              <w:t>対象</w:t>
            </w:r>
            <w:r w:rsidR="00EF3694" w:rsidRPr="00EF3694">
              <w:rPr>
                <w:rFonts w:asciiTheme="majorEastAsia" w:eastAsiaTheme="majorEastAsia" w:hAnsiTheme="majorEastAsia" w:hint="eastAsia"/>
                <w:sz w:val="18"/>
              </w:rPr>
              <w:t>国を選択し</w:t>
            </w:r>
            <w:r w:rsidR="00EA358E">
              <w:rPr>
                <w:rFonts w:asciiTheme="majorEastAsia" w:eastAsiaTheme="majorEastAsia" w:hAnsiTheme="majorEastAsia" w:hint="eastAsia"/>
                <w:sz w:val="18"/>
              </w:rPr>
              <w:t>下記の</w:t>
            </w:r>
            <w:r w:rsidR="00EF3694" w:rsidRPr="00EF3694">
              <w:rPr>
                <w:rFonts w:asciiTheme="majorEastAsia" w:eastAsiaTheme="majorEastAsia" w:hAnsiTheme="majorEastAsia" w:hint="eastAsia"/>
                <w:sz w:val="18"/>
              </w:rPr>
              <w:t>【</w:t>
            </w:r>
            <w:r w:rsidR="00EA358E">
              <w:rPr>
                <w:rFonts w:asciiTheme="majorEastAsia" w:eastAsiaTheme="majorEastAsia" w:hAnsiTheme="majorEastAsia" w:hint="eastAsia"/>
                <w:sz w:val="18"/>
              </w:rPr>
              <w:t xml:space="preserve">　】</w:t>
            </w:r>
            <w:r w:rsidR="00EF3694" w:rsidRPr="00EF3694">
              <w:rPr>
                <w:rFonts w:asciiTheme="majorEastAsia" w:eastAsiaTheme="majorEastAsia" w:hAnsiTheme="majorEastAsia" w:hint="eastAsia"/>
                <w:sz w:val="18"/>
              </w:rPr>
              <w:t>に</w:t>
            </w:r>
            <w:r w:rsidR="00EA358E">
              <w:rPr>
                <w:rFonts w:asciiTheme="majorEastAsia" w:eastAsiaTheme="majorEastAsia" w:hAnsiTheme="majorEastAsia" w:hint="eastAsia"/>
                <w:sz w:val="18"/>
              </w:rPr>
              <w:t>国名を</w:t>
            </w:r>
            <w:r w:rsidR="00EF3694" w:rsidRPr="00EF3694">
              <w:rPr>
                <w:rFonts w:asciiTheme="majorEastAsia" w:eastAsiaTheme="majorEastAsia" w:hAnsiTheme="majorEastAsia" w:hint="eastAsia"/>
                <w:sz w:val="18"/>
              </w:rPr>
              <w:t>ご記入ください。</w:t>
            </w:r>
          </w:p>
          <w:p w14:paraId="6B30946C" w14:textId="77777777" w:rsidR="00CA6F0B" w:rsidRPr="00EF3694" w:rsidRDefault="000A3C72" w:rsidP="00EF3694">
            <w:pPr>
              <w:ind w:firstLineChars="300" w:firstLine="723"/>
              <w:rPr>
                <w:rFonts w:asciiTheme="majorEastAsia" w:eastAsiaTheme="majorEastAsia" w:hAnsiTheme="majorEastAsia"/>
                <w:b/>
                <w:sz w:val="24"/>
              </w:rPr>
            </w:pPr>
            <w:r w:rsidRPr="000A3C72">
              <w:rPr>
                <w:rFonts w:asciiTheme="majorEastAsia" w:eastAsiaTheme="majorEastAsia" w:hAnsiTheme="majorEastAsia" w:hint="eastAsia"/>
                <w:b/>
                <w:sz w:val="24"/>
              </w:rPr>
              <w:t>【</w:t>
            </w:r>
            <w:permStart w:id="2056806482" w:edGrp="everyone"/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</w:t>
            </w:r>
            <w:r w:rsidR="00EF3694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</w:t>
            </w:r>
            <w:permEnd w:id="2056806482"/>
            <w:r w:rsidRPr="000A3C72">
              <w:rPr>
                <w:rFonts w:asciiTheme="majorEastAsia" w:eastAsiaTheme="majorEastAsia" w:hAnsiTheme="majorEastAsia" w:hint="eastAsia"/>
                <w:b/>
                <w:sz w:val="24"/>
              </w:rPr>
              <w:t>】</w:t>
            </w:r>
          </w:p>
        </w:tc>
      </w:tr>
      <w:tr w:rsidR="000A3C72" w:rsidRPr="00D62D41" w14:paraId="1C934972" w14:textId="77777777" w:rsidTr="0080663D">
        <w:trPr>
          <w:trHeight w:val="366"/>
        </w:trPr>
        <w:tc>
          <w:tcPr>
            <w:tcW w:w="10491" w:type="dxa"/>
            <w:tcBorders>
              <w:bottom w:val="single" w:sz="4" w:space="0" w:color="auto"/>
              <w:right w:val="single" w:sz="4" w:space="0" w:color="auto"/>
            </w:tcBorders>
          </w:tcPr>
          <w:p w14:paraId="38B5C87E" w14:textId="5099D87D" w:rsidR="007A4484" w:rsidRDefault="000A3C72" w:rsidP="00B36C7C">
            <w:r>
              <w:rPr>
                <w:rFonts w:asciiTheme="majorEastAsia" w:eastAsiaTheme="majorEastAsia" w:hAnsiTheme="majorEastAsia" w:hint="eastAsia"/>
                <w:b/>
                <w:sz w:val="24"/>
              </w:rPr>
              <w:t>対象区分：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  <w:r w:rsidR="00B36C7C">
              <w:rPr>
                <w:rFonts w:hint="eastAsia"/>
              </w:rPr>
              <w:t xml:space="preserve">　</w:t>
            </w:r>
          </w:p>
          <w:p w14:paraId="30D954B4" w14:textId="77777777" w:rsidR="000A3C72" w:rsidRPr="00B36C7C" w:rsidRDefault="007A4484" w:rsidP="00842F80">
            <w:pPr>
              <w:ind w:firstLineChars="700" w:firstLine="1260"/>
            </w:pPr>
            <w:r>
              <w:rPr>
                <w:rFonts w:hint="eastAsia"/>
                <w:sz w:val="18"/>
              </w:rPr>
              <w:t>※区分を指定する</w:t>
            </w:r>
            <w:r w:rsidR="0084561C" w:rsidRPr="00EF3694">
              <w:rPr>
                <w:rFonts w:hint="eastAsia"/>
                <w:sz w:val="18"/>
              </w:rPr>
              <w:t>場合は</w:t>
            </w:r>
            <w:r>
              <w:rPr>
                <w:rFonts w:hint="eastAsia"/>
                <w:sz w:val="18"/>
              </w:rPr>
              <w:t>、</w:t>
            </w:r>
            <w:r w:rsidR="0084561C">
              <w:rPr>
                <w:rFonts w:hint="eastAsia"/>
                <w:sz w:val="18"/>
              </w:rPr>
              <w:t>希望する</w:t>
            </w:r>
            <w:r w:rsidR="0084561C" w:rsidRPr="00EF3694">
              <w:rPr>
                <w:rFonts w:hint="eastAsia"/>
                <w:sz w:val="18"/>
              </w:rPr>
              <w:t>対象区分に○を付けてください。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複数選択可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D62D41" w14:paraId="4BFB6271" w14:textId="77777777" w:rsidTr="0080663D">
        <w:trPr>
          <w:trHeight w:val="705"/>
        </w:trPr>
        <w:tc>
          <w:tcPr>
            <w:tcW w:w="10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5BE6" w14:textId="77777777" w:rsidR="00D62D41" w:rsidRDefault="00D62D41" w:rsidP="0052120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&lt;対象文字列&gt;</w:t>
            </w:r>
          </w:p>
          <w:p w14:paraId="06537D52" w14:textId="77777777" w:rsidR="00CA6F0B" w:rsidRDefault="00CA6F0B" w:rsidP="00521205">
            <w:pPr>
              <w:rPr>
                <w:rFonts w:asciiTheme="majorEastAsia" w:eastAsiaTheme="majorEastAsia" w:hAnsiTheme="majorEastAsia"/>
              </w:rPr>
            </w:pPr>
            <w:permStart w:id="58030528" w:edGrp="everyone"/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permEnd w:id="58030528"/>
          </w:p>
        </w:tc>
      </w:tr>
    </w:tbl>
    <w:p w14:paraId="05FC76F9" w14:textId="7E713509" w:rsidR="00CA6F0B" w:rsidRPr="00D62D41" w:rsidRDefault="006D2216" w:rsidP="005611FA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E24779" w:rsidRPr="00E24779">
        <w:rPr>
          <w:rFonts w:asciiTheme="majorEastAsia" w:eastAsiaTheme="majorEastAsia" w:hAnsiTheme="majorEastAsia" w:hint="eastAsia"/>
        </w:rPr>
        <w:t>ウォッチング(監視)調査</w:t>
      </w:r>
      <w:r>
        <w:rPr>
          <w:rFonts w:asciiTheme="majorEastAsia" w:eastAsiaTheme="majorEastAsia" w:hAnsiTheme="majorEastAsia" w:hint="eastAsia"/>
        </w:rPr>
        <w:t>サービスは</w:t>
      </w:r>
      <w:r w:rsidR="007033D3">
        <w:rPr>
          <w:rFonts w:asciiTheme="majorEastAsia" w:eastAsiaTheme="majorEastAsia" w:hAnsiTheme="majorEastAsia" w:hint="eastAsia"/>
        </w:rPr>
        <w:t>202</w:t>
      </w:r>
      <w:r w:rsidR="0020104D">
        <w:rPr>
          <w:rFonts w:asciiTheme="majorEastAsia" w:eastAsiaTheme="majorEastAsia" w:hAnsiTheme="majorEastAsia" w:hint="eastAsia"/>
        </w:rPr>
        <w:t>3</w:t>
      </w:r>
      <w:r>
        <w:rPr>
          <w:rFonts w:asciiTheme="majorEastAsia" w:eastAsiaTheme="majorEastAsia" w:hAnsiTheme="majorEastAsia" w:hint="eastAsia"/>
        </w:rPr>
        <w:t>年2月迄となります。</w:t>
      </w:r>
    </w:p>
    <w:sectPr w:rsidR="00CA6F0B" w:rsidRPr="00D62D41" w:rsidSect="0080663D">
      <w:pgSz w:w="11906" w:h="16838" w:code="9"/>
      <w:pgMar w:top="567" w:right="1134" w:bottom="567" w:left="1134" w:header="851" w:footer="176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80D6A" w14:textId="77777777" w:rsidR="0025188B" w:rsidRDefault="0025188B" w:rsidP="0005204C">
      <w:r>
        <w:separator/>
      </w:r>
    </w:p>
  </w:endnote>
  <w:endnote w:type="continuationSeparator" w:id="0">
    <w:p w14:paraId="2499EB55" w14:textId="77777777" w:rsidR="0025188B" w:rsidRDefault="0025188B" w:rsidP="00052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8FD03" w14:textId="77777777" w:rsidR="0025188B" w:rsidRDefault="0025188B" w:rsidP="0005204C">
      <w:r>
        <w:separator/>
      </w:r>
    </w:p>
  </w:footnote>
  <w:footnote w:type="continuationSeparator" w:id="0">
    <w:p w14:paraId="4491AD80" w14:textId="77777777" w:rsidR="0025188B" w:rsidRDefault="0025188B" w:rsidP="00052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oNotTrackFormatting/>
  <w:documentProtection w:edit="readOnly" w:formatting="1" w:enforcement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AC1"/>
    <w:rsid w:val="000445F6"/>
    <w:rsid w:val="0005204C"/>
    <w:rsid w:val="000556FD"/>
    <w:rsid w:val="00090FAA"/>
    <w:rsid w:val="000A3C72"/>
    <w:rsid w:val="000D2E28"/>
    <w:rsid w:val="00111C11"/>
    <w:rsid w:val="00193144"/>
    <w:rsid w:val="001A7E61"/>
    <w:rsid w:val="001E46E2"/>
    <w:rsid w:val="0020104D"/>
    <w:rsid w:val="0025188B"/>
    <w:rsid w:val="002C509B"/>
    <w:rsid w:val="002C75D2"/>
    <w:rsid w:val="0030717D"/>
    <w:rsid w:val="00327D76"/>
    <w:rsid w:val="003762C1"/>
    <w:rsid w:val="00393EF8"/>
    <w:rsid w:val="003C0138"/>
    <w:rsid w:val="00400340"/>
    <w:rsid w:val="0043673C"/>
    <w:rsid w:val="00485AAA"/>
    <w:rsid w:val="00547AC1"/>
    <w:rsid w:val="005611FA"/>
    <w:rsid w:val="005D1C09"/>
    <w:rsid w:val="00632F80"/>
    <w:rsid w:val="006C58B9"/>
    <w:rsid w:val="006D2216"/>
    <w:rsid w:val="007033D3"/>
    <w:rsid w:val="007919C3"/>
    <w:rsid w:val="007A4484"/>
    <w:rsid w:val="007B2BBE"/>
    <w:rsid w:val="007E7A76"/>
    <w:rsid w:val="0080663D"/>
    <w:rsid w:val="00842F80"/>
    <w:rsid w:val="0084561C"/>
    <w:rsid w:val="008A6EC3"/>
    <w:rsid w:val="00906B6B"/>
    <w:rsid w:val="009D2F96"/>
    <w:rsid w:val="00A62CE1"/>
    <w:rsid w:val="00B00317"/>
    <w:rsid w:val="00B34634"/>
    <w:rsid w:val="00B36C7C"/>
    <w:rsid w:val="00B63232"/>
    <w:rsid w:val="00B64901"/>
    <w:rsid w:val="00BE4AAD"/>
    <w:rsid w:val="00C05C70"/>
    <w:rsid w:val="00C77CA8"/>
    <w:rsid w:val="00CA6F0B"/>
    <w:rsid w:val="00CB577B"/>
    <w:rsid w:val="00CD55BB"/>
    <w:rsid w:val="00D52136"/>
    <w:rsid w:val="00D62D41"/>
    <w:rsid w:val="00D666AA"/>
    <w:rsid w:val="00D75482"/>
    <w:rsid w:val="00D85705"/>
    <w:rsid w:val="00DC1A1F"/>
    <w:rsid w:val="00E24779"/>
    <w:rsid w:val="00E91E0E"/>
    <w:rsid w:val="00EA2DC2"/>
    <w:rsid w:val="00EA358E"/>
    <w:rsid w:val="00ED6877"/>
    <w:rsid w:val="00EF3694"/>
    <w:rsid w:val="00F232D9"/>
    <w:rsid w:val="00FC11E5"/>
    <w:rsid w:val="00FF06D9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8565CF9"/>
  <w15:docId w15:val="{9399769D-54BF-4445-9806-235F4E1A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A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7AC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547AC1"/>
    <w:rPr>
      <w:color w:val="0000FF" w:themeColor="hyperlink"/>
      <w:u w:val="single"/>
    </w:rPr>
  </w:style>
  <w:style w:type="table" w:styleId="a6">
    <w:name w:val="Table Grid"/>
    <w:basedOn w:val="a1"/>
    <w:uiPriority w:val="59"/>
    <w:locked/>
    <w:rsid w:val="00D75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52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204C"/>
  </w:style>
  <w:style w:type="paragraph" w:styleId="a9">
    <w:name w:val="footer"/>
    <w:basedOn w:val="a"/>
    <w:link w:val="aa"/>
    <w:uiPriority w:val="99"/>
    <w:unhideWhenUsed/>
    <w:rsid w:val="000520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204C"/>
  </w:style>
  <w:style w:type="paragraph" w:styleId="ab">
    <w:name w:val="Revision"/>
    <w:hidden/>
    <w:uiPriority w:val="99"/>
    <w:semiHidden/>
    <w:rsid w:val="00436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7EA9-A1ED-4447-A9C8-68C3A3C6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hino Kasumi</dc:creator>
  <cp:lastModifiedBy>Shimizu Yuki</cp:lastModifiedBy>
  <cp:revision>10</cp:revision>
  <cp:lastPrinted>2018-07-13T00:54:00Z</cp:lastPrinted>
  <dcterms:created xsi:type="dcterms:W3CDTF">2019-07-02T03:05:00Z</dcterms:created>
  <dcterms:modified xsi:type="dcterms:W3CDTF">2022-05-19T00:07:00Z</dcterms:modified>
</cp:coreProperties>
</file>